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46F" w:rsidRPr="005176E3" w:rsidRDefault="00AE4366" w:rsidP="0023346F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3346F" w:rsidRPr="005176E3">
        <w:rPr>
          <w:rFonts w:ascii="ＭＳ 明朝" w:hAnsi="ＭＳ 明朝" w:hint="eastAsia"/>
          <w:szCs w:val="21"/>
        </w:rPr>
        <w:t xml:space="preserve">　　年　　月　　日</w:t>
      </w:r>
    </w:p>
    <w:p w:rsidR="0023346F" w:rsidRPr="0023346F" w:rsidRDefault="0023346F" w:rsidP="0023346F">
      <w:pPr>
        <w:jc w:val="left"/>
        <w:rPr>
          <w:rFonts w:ascii="ＭＳ 明朝" w:hAnsi="ＭＳ 明朝"/>
          <w:szCs w:val="21"/>
        </w:rPr>
      </w:pPr>
    </w:p>
    <w:p w:rsidR="0023346F" w:rsidRPr="005176E3" w:rsidRDefault="00AE4366" w:rsidP="007D6C0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925DC6">
        <w:rPr>
          <w:rFonts w:ascii="ＭＳ ゴシック" w:eastAsia="ＭＳ ゴシック" w:hAnsi="ＭＳ ゴシック" w:hint="eastAsia"/>
          <w:sz w:val="24"/>
        </w:rPr>
        <w:t>６</w:t>
      </w:r>
      <w:r w:rsidR="00246AB9" w:rsidRPr="00246AB9">
        <w:rPr>
          <w:rFonts w:ascii="ＭＳ ゴシック" w:eastAsia="ＭＳ ゴシック" w:hAnsi="ＭＳ ゴシック" w:hint="eastAsia"/>
          <w:sz w:val="24"/>
        </w:rPr>
        <w:t>年千葉市</w:t>
      </w:r>
      <w:r w:rsidR="007D6C09">
        <w:rPr>
          <w:rFonts w:ascii="ＭＳ ゴシック" w:eastAsia="ＭＳ ゴシック" w:hAnsi="ＭＳ ゴシック" w:hint="eastAsia"/>
          <w:sz w:val="24"/>
        </w:rPr>
        <w:t>二十歳のつどい</w:t>
      </w:r>
      <w:r w:rsidR="00246AB9" w:rsidRPr="00246AB9">
        <w:rPr>
          <w:rFonts w:ascii="ＭＳ ゴシック" w:eastAsia="ＭＳ ゴシック" w:hAnsi="ＭＳ ゴシック" w:hint="eastAsia"/>
          <w:sz w:val="24"/>
        </w:rPr>
        <w:t>における広告事業</w:t>
      </w:r>
      <w:r w:rsidR="0023346F" w:rsidRPr="005176E3">
        <w:rPr>
          <w:rFonts w:ascii="ＭＳ ゴシック" w:eastAsia="ＭＳ ゴシック" w:hAnsi="ＭＳ ゴシック" w:hint="eastAsia"/>
          <w:sz w:val="24"/>
        </w:rPr>
        <w:t>提案書</w:t>
      </w:r>
    </w:p>
    <w:p w:rsidR="0023346F" w:rsidRPr="005176E3" w:rsidRDefault="0023346F" w:rsidP="0023346F">
      <w:pPr>
        <w:rPr>
          <w:rFonts w:ascii="ＭＳ 明朝" w:hAnsi="ＭＳ 明朝"/>
          <w:szCs w:val="21"/>
        </w:rPr>
      </w:pPr>
    </w:p>
    <w:p w:rsidR="0023346F" w:rsidRPr="005176E3" w:rsidRDefault="0023346F" w:rsidP="0023346F">
      <w:pPr>
        <w:rPr>
          <w:rFonts w:ascii="ＭＳ 明朝" w:hAnsi="ＭＳ 明朝"/>
          <w:szCs w:val="21"/>
        </w:rPr>
      </w:pPr>
      <w:r w:rsidRPr="005176E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あて先　千葉市長</w:t>
      </w:r>
    </w:p>
    <w:p w:rsidR="0023346F" w:rsidRPr="005176E3" w:rsidRDefault="0023346F" w:rsidP="0023346F">
      <w:pPr>
        <w:rPr>
          <w:rFonts w:ascii="ＭＳ 明朝" w:hAnsi="ＭＳ 明朝"/>
          <w:szCs w:val="21"/>
        </w:rPr>
      </w:pPr>
    </w:p>
    <w:p w:rsidR="0023346F" w:rsidRPr="005176E3" w:rsidRDefault="0023346F" w:rsidP="0023346F">
      <w:pPr>
        <w:spacing w:line="360" w:lineRule="auto"/>
        <w:rPr>
          <w:rFonts w:ascii="ＭＳ 明朝" w:hAnsi="ＭＳ 明朝"/>
          <w:szCs w:val="21"/>
        </w:rPr>
      </w:pPr>
      <w:r w:rsidRPr="005176E3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 xml:space="preserve">　　　　　</w:t>
      </w:r>
      <w:r w:rsidRPr="005176E3">
        <w:rPr>
          <w:rFonts w:ascii="ＭＳ 明朝" w:hAnsi="ＭＳ 明朝" w:hint="eastAsia"/>
          <w:szCs w:val="21"/>
        </w:rPr>
        <w:t xml:space="preserve">　　　　　　　　　所　在　地</w:t>
      </w:r>
    </w:p>
    <w:p w:rsidR="0023346F" w:rsidRPr="005176E3" w:rsidRDefault="0023346F" w:rsidP="0023346F">
      <w:pPr>
        <w:spacing w:line="360" w:lineRule="auto"/>
        <w:rPr>
          <w:rFonts w:ascii="ＭＳ 明朝" w:hAnsi="ＭＳ 明朝"/>
          <w:w w:val="66"/>
          <w:kern w:val="0"/>
          <w:szCs w:val="21"/>
        </w:rPr>
      </w:pPr>
      <w:r w:rsidRPr="005176E3">
        <w:rPr>
          <w:rFonts w:ascii="ＭＳ 明朝" w:hAnsi="ＭＳ 明朝" w:hint="eastAsia"/>
          <w:szCs w:val="21"/>
        </w:rPr>
        <w:t xml:space="preserve">　　　　　　　　　　　　</w:t>
      </w:r>
      <w:r>
        <w:rPr>
          <w:rFonts w:ascii="ＭＳ 明朝" w:hAnsi="ＭＳ 明朝" w:hint="eastAsia"/>
          <w:szCs w:val="21"/>
        </w:rPr>
        <w:t xml:space="preserve">　　　　　</w:t>
      </w:r>
      <w:r w:rsidRPr="005176E3">
        <w:rPr>
          <w:rFonts w:ascii="ＭＳ 明朝" w:hAnsi="ＭＳ 明朝" w:hint="eastAsia"/>
          <w:szCs w:val="21"/>
        </w:rPr>
        <w:t xml:space="preserve">　　　　</w:t>
      </w:r>
      <w:r w:rsidRPr="005176E3">
        <w:rPr>
          <w:rFonts w:ascii="ＭＳ 明朝" w:hAnsi="ＭＳ 明朝" w:hint="eastAsia"/>
          <w:kern w:val="0"/>
          <w:szCs w:val="21"/>
        </w:rPr>
        <w:t>名　　　称</w:t>
      </w:r>
    </w:p>
    <w:p w:rsidR="0023346F" w:rsidRPr="005176E3" w:rsidRDefault="0023346F" w:rsidP="0023346F">
      <w:pPr>
        <w:spacing w:line="360" w:lineRule="auto"/>
        <w:rPr>
          <w:rFonts w:ascii="ＭＳ 明朝" w:hAnsi="ＭＳ 明朝"/>
          <w:szCs w:val="21"/>
        </w:rPr>
      </w:pPr>
      <w:r w:rsidRPr="005176E3">
        <w:rPr>
          <w:rFonts w:ascii="ＭＳ 明朝" w:hAnsi="ＭＳ 明朝" w:hint="eastAsia"/>
          <w:szCs w:val="21"/>
        </w:rPr>
        <w:t xml:space="preserve">　　　　　　　　　　　　　　　</w:t>
      </w:r>
      <w:r>
        <w:rPr>
          <w:rFonts w:ascii="ＭＳ 明朝" w:hAnsi="ＭＳ 明朝" w:hint="eastAsia"/>
          <w:szCs w:val="21"/>
        </w:rPr>
        <w:t xml:space="preserve">　　　　　</w:t>
      </w:r>
      <w:r w:rsidRPr="005176E3">
        <w:rPr>
          <w:rFonts w:ascii="ＭＳ 明朝" w:hAnsi="ＭＳ 明朝" w:hint="eastAsia"/>
          <w:szCs w:val="21"/>
        </w:rPr>
        <w:t xml:space="preserve">　代表者氏名</w:t>
      </w:r>
    </w:p>
    <w:p w:rsidR="0023346F" w:rsidRPr="005176E3" w:rsidRDefault="0023346F" w:rsidP="0023346F">
      <w:pPr>
        <w:rPr>
          <w:rFonts w:ascii="ＭＳ 明朝" w:hAnsi="ＭＳ 明朝"/>
          <w:szCs w:val="21"/>
        </w:rPr>
      </w:pPr>
    </w:p>
    <w:p w:rsidR="0023346F" w:rsidRPr="00AE3BAF" w:rsidRDefault="0023346F" w:rsidP="0023346F">
      <w:pPr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　次のとおり、広告事業</w:t>
      </w:r>
      <w:r>
        <w:rPr>
          <w:rFonts w:ascii="ＭＳ 明朝" w:hAnsi="ＭＳ 明朝" w:hint="eastAsia"/>
        </w:rPr>
        <w:t>に関する提案を</w:t>
      </w:r>
      <w:r w:rsidRPr="00AE3BAF">
        <w:rPr>
          <w:rFonts w:ascii="ＭＳ 明朝" w:hAnsi="ＭＳ 明朝" w:hint="eastAsia"/>
        </w:rPr>
        <w:t>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1834"/>
        <w:gridCol w:w="5962"/>
      </w:tblGrid>
      <w:tr w:rsidR="0023346F" w:rsidRPr="00AE3BAF" w:rsidTr="00164B63">
        <w:trPr>
          <w:trHeight w:val="567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件名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346F" w:rsidRPr="00AE3BAF" w:rsidTr="00164B63">
        <w:trPr>
          <w:trHeight w:val="850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者の業種・事業内容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346F" w:rsidRPr="00AE3BAF" w:rsidTr="0023346F">
        <w:trPr>
          <w:trHeight w:val="2312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趣旨・概要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346F" w:rsidRPr="00AE3BAF" w:rsidTr="00164B63">
        <w:trPr>
          <w:trHeight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詳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DC6">
              <w:rPr>
                <w:rFonts w:ascii="ＭＳ 明朝" w:hAnsi="ＭＳ 明朝" w:hint="eastAsia"/>
                <w:sz w:val="20"/>
                <w:szCs w:val="20"/>
              </w:rPr>
              <w:t>別紙のとおり</w:t>
            </w:r>
          </w:p>
        </w:tc>
      </w:tr>
      <w:tr w:rsidR="0023346F" w:rsidRPr="00AE3BAF" w:rsidTr="00164B63">
        <w:trPr>
          <w:trHeight w:val="567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  <w:r w:rsidRPr="003E6528">
              <w:rPr>
                <w:rFonts w:ascii="ＭＳ ゴシック" w:eastAsia="ＭＳ ゴシック" w:hAnsi="ＭＳ ゴシック" w:hint="eastAsia"/>
                <w:w w:val="84"/>
                <w:kern w:val="0"/>
                <w:sz w:val="20"/>
                <w:szCs w:val="20"/>
                <w:fitText w:val="2200" w:id="-1252867328"/>
              </w:rPr>
              <w:t>希望金額（年額・消費税別</w:t>
            </w:r>
            <w:r w:rsidRPr="003E6528">
              <w:rPr>
                <w:rFonts w:ascii="ＭＳ ゴシック" w:eastAsia="ＭＳ ゴシック" w:hAnsi="ＭＳ ゴシック" w:hint="eastAsia"/>
                <w:spacing w:val="13"/>
                <w:w w:val="84"/>
                <w:kern w:val="0"/>
                <w:sz w:val="20"/>
                <w:szCs w:val="20"/>
                <w:fitText w:val="2200" w:id="-1252867328"/>
              </w:rPr>
              <w:t>）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346F" w:rsidRPr="00AE3BAF" w:rsidTr="00164B63">
        <w:trPr>
          <w:trHeight w:val="567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契約期間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346F" w:rsidRPr="00AE3BAF" w:rsidTr="00164B63">
        <w:trPr>
          <w:trHeight w:val="680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ふりがな）</w:t>
            </w:r>
          </w:p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23346F" w:rsidRPr="00925DC6" w:rsidRDefault="0023346F" w:rsidP="00164B6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346F" w:rsidRPr="00AE3BAF" w:rsidTr="00164B63">
        <w:trPr>
          <w:cantSplit/>
          <w:trHeight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　　署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346F" w:rsidRPr="00AE3BAF" w:rsidTr="00164B63">
        <w:trPr>
          <w:cantSplit/>
          <w:trHeight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　　職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346F" w:rsidRPr="00AE3BAF" w:rsidTr="00164B63">
        <w:trPr>
          <w:cantSplit/>
          <w:trHeight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話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346F" w:rsidRPr="00AE3BAF" w:rsidTr="00164B63">
        <w:trPr>
          <w:cantSplit/>
          <w:trHeight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 Ａ Ｘ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346F" w:rsidRPr="00AE3BAF" w:rsidTr="00164B63">
        <w:trPr>
          <w:cantSplit/>
          <w:trHeight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Ｅメール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346F" w:rsidRPr="00AE3BAF" w:rsidTr="0023346F">
        <w:trPr>
          <w:trHeight w:val="634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164B6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考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6F" w:rsidRPr="00925DC6" w:rsidRDefault="0023346F" w:rsidP="0023346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DC6">
              <w:rPr>
                <w:rFonts w:ascii="ＭＳ 明朝" w:hAnsi="ＭＳ 明朝" w:hint="eastAsia"/>
                <w:sz w:val="20"/>
                <w:szCs w:val="20"/>
              </w:rPr>
              <w:t>各種法令及び千葉市の広告関連規程を遵守し、実施にあたっては千葉市の指示に従います。</w:t>
            </w:r>
          </w:p>
        </w:tc>
      </w:tr>
    </w:tbl>
    <w:p w:rsidR="0023346F" w:rsidRPr="0023346F" w:rsidRDefault="0023346F" w:rsidP="00AA2520">
      <w:pPr>
        <w:rPr>
          <w:rFonts w:ascii="Century" w:eastAsia="ＭＳ 明朝" w:hAnsi="Century" w:cs="Times New Roman"/>
        </w:rPr>
      </w:pPr>
    </w:p>
    <w:sectPr w:rsidR="0023346F" w:rsidRPr="0023346F" w:rsidSect="0023346F">
      <w:headerReference w:type="default" r:id="rId8"/>
      <w:pgSz w:w="11906" w:h="16838" w:code="9"/>
      <w:pgMar w:top="1134" w:right="1559" w:bottom="1135" w:left="1134" w:header="567" w:footer="594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984" w:rsidRDefault="00784984" w:rsidP="000B0FB3">
      <w:r>
        <w:separator/>
      </w:r>
    </w:p>
  </w:endnote>
  <w:endnote w:type="continuationSeparator" w:id="0">
    <w:p w:rsidR="00784984" w:rsidRDefault="00784984" w:rsidP="000B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984" w:rsidRDefault="00784984" w:rsidP="000B0FB3">
      <w:r>
        <w:separator/>
      </w:r>
    </w:p>
  </w:footnote>
  <w:footnote w:type="continuationSeparator" w:id="0">
    <w:p w:rsidR="00784984" w:rsidRDefault="00784984" w:rsidP="000B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2C4" w:rsidRPr="00EE22C4" w:rsidRDefault="00EE22C4" w:rsidP="00EE22C4">
    <w:pPr>
      <w:pStyle w:val="a4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F41"/>
    <w:multiLevelType w:val="hybridMultilevel"/>
    <w:tmpl w:val="E146F968"/>
    <w:lvl w:ilvl="0" w:tplc="020A7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14FDB"/>
    <w:multiLevelType w:val="hybridMultilevel"/>
    <w:tmpl w:val="99027D8C"/>
    <w:lvl w:ilvl="0" w:tplc="463E2584">
      <w:start w:val="1"/>
      <w:numFmt w:val="decimalFullWidth"/>
      <w:lvlText w:val="（%1）"/>
      <w:lvlJc w:val="left"/>
      <w:pPr>
        <w:ind w:left="7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2" w15:restartNumberingAfterBreak="0">
    <w:nsid w:val="1C2732A6"/>
    <w:multiLevelType w:val="hybridMultilevel"/>
    <w:tmpl w:val="E5382936"/>
    <w:lvl w:ilvl="0" w:tplc="B29ECFB6">
      <w:start w:val="1"/>
      <w:numFmt w:val="decimalFullWidth"/>
      <w:lvlText w:val="（%1）"/>
      <w:lvlJc w:val="left"/>
      <w:pPr>
        <w:ind w:left="7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3" w15:restartNumberingAfterBreak="0">
    <w:nsid w:val="22850DDE"/>
    <w:multiLevelType w:val="hybridMultilevel"/>
    <w:tmpl w:val="4552BC12"/>
    <w:lvl w:ilvl="0" w:tplc="60DEAFB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E73CD0"/>
    <w:multiLevelType w:val="hybridMultilevel"/>
    <w:tmpl w:val="E146F968"/>
    <w:lvl w:ilvl="0" w:tplc="020A7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2B4AAD"/>
    <w:multiLevelType w:val="hybridMultilevel"/>
    <w:tmpl w:val="A210D0EE"/>
    <w:lvl w:ilvl="0" w:tplc="FE105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B85B97"/>
    <w:multiLevelType w:val="hybridMultilevel"/>
    <w:tmpl w:val="150483A8"/>
    <w:lvl w:ilvl="0" w:tplc="38F204E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E347E5"/>
    <w:multiLevelType w:val="hybridMultilevel"/>
    <w:tmpl w:val="3EEEA97E"/>
    <w:lvl w:ilvl="0" w:tplc="B29ECFB6">
      <w:start w:val="1"/>
      <w:numFmt w:val="decimalFullWidth"/>
      <w:lvlText w:val="（%1）"/>
      <w:lvlJc w:val="left"/>
      <w:pPr>
        <w:ind w:left="756" w:hanging="720"/>
      </w:pPr>
      <w:rPr>
        <w:rFonts w:hint="default"/>
        <w:lang w:val="en-US"/>
      </w:rPr>
    </w:lvl>
    <w:lvl w:ilvl="1" w:tplc="A73A033C">
      <w:start w:val="1"/>
      <w:numFmt w:val="decimalEnclosedCircle"/>
      <w:lvlText w:val="%2"/>
      <w:lvlJc w:val="left"/>
      <w:pPr>
        <w:ind w:left="81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8" w15:restartNumberingAfterBreak="0">
    <w:nsid w:val="45C6121A"/>
    <w:multiLevelType w:val="hybridMultilevel"/>
    <w:tmpl w:val="EFA88836"/>
    <w:lvl w:ilvl="0" w:tplc="015C8E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D87E3E"/>
    <w:multiLevelType w:val="hybridMultilevel"/>
    <w:tmpl w:val="3EEEA97E"/>
    <w:lvl w:ilvl="0" w:tplc="B29ECFB6">
      <w:start w:val="1"/>
      <w:numFmt w:val="decimalFullWidth"/>
      <w:lvlText w:val="（%1）"/>
      <w:lvlJc w:val="left"/>
      <w:pPr>
        <w:ind w:left="756" w:hanging="720"/>
      </w:pPr>
      <w:rPr>
        <w:rFonts w:hint="default"/>
        <w:lang w:val="en-US"/>
      </w:rPr>
    </w:lvl>
    <w:lvl w:ilvl="1" w:tplc="A73A033C">
      <w:start w:val="1"/>
      <w:numFmt w:val="decimalEnclosedCircle"/>
      <w:lvlText w:val="%2"/>
      <w:lvlJc w:val="left"/>
      <w:pPr>
        <w:ind w:left="81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65F4047D"/>
    <w:multiLevelType w:val="hybridMultilevel"/>
    <w:tmpl w:val="15A4A86A"/>
    <w:lvl w:ilvl="0" w:tplc="D79E6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B609EC"/>
    <w:multiLevelType w:val="hybridMultilevel"/>
    <w:tmpl w:val="99027D8C"/>
    <w:lvl w:ilvl="0" w:tplc="463E2584">
      <w:start w:val="1"/>
      <w:numFmt w:val="decimalFullWidth"/>
      <w:lvlText w:val="（%1）"/>
      <w:lvlJc w:val="left"/>
      <w:pPr>
        <w:ind w:left="7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2" w15:restartNumberingAfterBreak="0">
    <w:nsid w:val="687F2813"/>
    <w:multiLevelType w:val="hybridMultilevel"/>
    <w:tmpl w:val="59C0A78E"/>
    <w:lvl w:ilvl="0" w:tplc="020A7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4120BF"/>
    <w:multiLevelType w:val="hybridMultilevel"/>
    <w:tmpl w:val="98F0AC6E"/>
    <w:lvl w:ilvl="0" w:tplc="B29ECFB6">
      <w:start w:val="1"/>
      <w:numFmt w:val="decimalFullWidth"/>
      <w:lvlText w:val="（%1）"/>
      <w:lvlJc w:val="left"/>
      <w:pPr>
        <w:ind w:left="756" w:hanging="720"/>
      </w:pPr>
      <w:rPr>
        <w:rFonts w:hint="default"/>
        <w:lang w:val="en-US"/>
      </w:rPr>
    </w:lvl>
    <w:lvl w:ilvl="1" w:tplc="A73A033C">
      <w:start w:val="1"/>
      <w:numFmt w:val="decimalEnclosedCircle"/>
      <w:lvlText w:val="%2"/>
      <w:lvlJc w:val="left"/>
      <w:pPr>
        <w:ind w:left="81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4" w15:restartNumberingAfterBreak="0">
    <w:nsid w:val="71615A4B"/>
    <w:multiLevelType w:val="hybridMultilevel"/>
    <w:tmpl w:val="6228F04E"/>
    <w:lvl w:ilvl="0" w:tplc="2C7E3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46679C"/>
    <w:multiLevelType w:val="hybridMultilevel"/>
    <w:tmpl w:val="0122D87C"/>
    <w:lvl w:ilvl="0" w:tplc="C682F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A97B90"/>
    <w:multiLevelType w:val="hybridMultilevel"/>
    <w:tmpl w:val="98F0AC6E"/>
    <w:lvl w:ilvl="0" w:tplc="B29ECFB6">
      <w:start w:val="1"/>
      <w:numFmt w:val="decimalFullWidth"/>
      <w:lvlText w:val="（%1）"/>
      <w:lvlJc w:val="left"/>
      <w:pPr>
        <w:ind w:left="756" w:hanging="720"/>
      </w:pPr>
      <w:rPr>
        <w:rFonts w:hint="default"/>
        <w:lang w:val="en-US"/>
      </w:rPr>
    </w:lvl>
    <w:lvl w:ilvl="1" w:tplc="A73A033C">
      <w:start w:val="1"/>
      <w:numFmt w:val="decimalEnclosedCircle"/>
      <w:lvlText w:val="%2"/>
      <w:lvlJc w:val="left"/>
      <w:pPr>
        <w:ind w:left="81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6"/>
  </w:num>
  <w:num w:numId="5">
    <w:abstractNumId w:val="13"/>
  </w:num>
  <w:num w:numId="6">
    <w:abstractNumId w:val="7"/>
  </w:num>
  <w:num w:numId="7">
    <w:abstractNumId w:val="9"/>
  </w:num>
  <w:num w:numId="8">
    <w:abstractNumId w:val="15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0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94"/>
    <w:rsid w:val="00001EF9"/>
    <w:rsid w:val="000036DA"/>
    <w:rsid w:val="0000725C"/>
    <w:rsid w:val="00015A9C"/>
    <w:rsid w:val="0001691F"/>
    <w:rsid w:val="00032D3D"/>
    <w:rsid w:val="0003457C"/>
    <w:rsid w:val="00062460"/>
    <w:rsid w:val="000711BC"/>
    <w:rsid w:val="00071232"/>
    <w:rsid w:val="00074B6C"/>
    <w:rsid w:val="00083314"/>
    <w:rsid w:val="00087F8B"/>
    <w:rsid w:val="000953D2"/>
    <w:rsid w:val="000A2EF7"/>
    <w:rsid w:val="000A31D9"/>
    <w:rsid w:val="000B0FB3"/>
    <w:rsid w:val="000B13D5"/>
    <w:rsid w:val="000C31CB"/>
    <w:rsid w:val="000E283E"/>
    <w:rsid w:val="000F1219"/>
    <w:rsid w:val="000F17DA"/>
    <w:rsid w:val="000F776E"/>
    <w:rsid w:val="00101EE5"/>
    <w:rsid w:val="00104A05"/>
    <w:rsid w:val="00111A87"/>
    <w:rsid w:val="00122880"/>
    <w:rsid w:val="00130693"/>
    <w:rsid w:val="00140254"/>
    <w:rsid w:val="001406E5"/>
    <w:rsid w:val="00147BA5"/>
    <w:rsid w:val="001B0239"/>
    <w:rsid w:val="001B06A9"/>
    <w:rsid w:val="001B3AB8"/>
    <w:rsid w:val="001C3EB2"/>
    <w:rsid w:val="001C43D2"/>
    <w:rsid w:val="001F3A66"/>
    <w:rsid w:val="00201AB4"/>
    <w:rsid w:val="0020277F"/>
    <w:rsid w:val="00222F2A"/>
    <w:rsid w:val="0023345D"/>
    <w:rsid w:val="0023346F"/>
    <w:rsid w:val="00240D51"/>
    <w:rsid w:val="00246AB9"/>
    <w:rsid w:val="00250FB7"/>
    <w:rsid w:val="00267491"/>
    <w:rsid w:val="00281A36"/>
    <w:rsid w:val="00286961"/>
    <w:rsid w:val="00286AF6"/>
    <w:rsid w:val="002B4535"/>
    <w:rsid w:val="002E794D"/>
    <w:rsid w:val="002F0DD5"/>
    <w:rsid w:val="002F490B"/>
    <w:rsid w:val="002F7B65"/>
    <w:rsid w:val="00302969"/>
    <w:rsid w:val="00303379"/>
    <w:rsid w:val="00304AF9"/>
    <w:rsid w:val="0030739A"/>
    <w:rsid w:val="003132E9"/>
    <w:rsid w:val="00317339"/>
    <w:rsid w:val="00333D3F"/>
    <w:rsid w:val="00335F64"/>
    <w:rsid w:val="003600A4"/>
    <w:rsid w:val="00362A6F"/>
    <w:rsid w:val="00362D09"/>
    <w:rsid w:val="00370A2A"/>
    <w:rsid w:val="003802F0"/>
    <w:rsid w:val="003A421A"/>
    <w:rsid w:val="003A5A4C"/>
    <w:rsid w:val="003B0BEA"/>
    <w:rsid w:val="003C1400"/>
    <w:rsid w:val="003C35F9"/>
    <w:rsid w:val="003D0733"/>
    <w:rsid w:val="003D2D7A"/>
    <w:rsid w:val="003D4C59"/>
    <w:rsid w:val="003D5E2B"/>
    <w:rsid w:val="003E0A03"/>
    <w:rsid w:val="003E6528"/>
    <w:rsid w:val="003F6EB0"/>
    <w:rsid w:val="004043B2"/>
    <w:rsid w:val="00404716"/>
    <w:rsid w:val="00417B8D"/>
    <w:rsid w:val="0042658B"/>
    <w:rsid w:val="00443303"/>
    <w:rsid w:val="0044653A"/>
    <w:rsid w:val="00446979"/>
    <w:rsid w:val="00451418"/>
    <w:rsid w:val="004542D4"/>
    <w:rsid w:val="00483FD3"/>
    <w:rsid w:val="00492F8D"/>
    <w:rsid w:val="004A0BA7"/>
    <w:rsid w:val="004D1711"/>
    <w:rsid w:val="004D1EB8"/>
    <w:rsid w:val="004E1A1D"/>
    <w:rsid w:val="004E36FB"/>
    <w:rsid w:val="0050130B"/>
    <w:rsid w:val="00502F23"/>
    <w:rsid w:val="00505DA8"/>
    <w:rsid w:val="00507E4C"/>
    <w:rsid w:val="0051239D"/>
    <w:rsid w:val="00522497"/>
    <w:rsid w:val="00525331"/>
    <w:rsid w:val="0053261A"/>
    <w:rsid w:val="00542DBF"/>
    <w:rsid w:val="00560F53"/>
    <w:rsid w:val="005A1C2D"/>
    <w:rsid w:val="005B674A"/>
    <w:rsid w:val="005C0C4B"/>
    <w:rsid w:val="00600F1F"/>
    <w:rsid w:val="00602A0B"/>
    <w:rsid w:val="00611566"/>
    <w:rsid w:val="00611ED7"/>
    <w:rsid w:val="006207EC"/>
    <w:rsid w:val="00633877"/>
    <w:rsid w:val="00635D48"/>
    <w:rsid w:val="0064249B"/>
    <w:rsid w:val="00656724"/>
    <w:rsid w:val="006569AD"/>
    <w:rsid w:val="00660003"/>
    <w:rsid w:val="00666244"/>
    <w:rsid w:val="00677FB7"/>
    <w:rsid w:val="006805F8"/>
    <w:rsid w:val="00681434"/>
    <w:rsid w:val="0068223E"/>
    <w:rsid w:val="006972F8"/>
    <w:rsid w:val="00697538"/>
    <w:rsid w:val="006B1A81"/>
    <w:rsid w:val="006B23C7"/>
    <w:rsid w:val="006C7A48"/>
    <w:rsid w:val="006D28E4"/>
    <w:rsid w:val="006E4C80"/>
    <w:rsid w:val="00706E86"/>
    <w:rsid w:val="0072556F"/>
    <w:rsid w:val="00736358"/>
    <w:rsid w:val="00736F0F"/>
    <w:rsid w:val="007452B9"/>
    <w:rsid w:val="00756100"/>
    <w:rsid w:val="00761326"/>
    <w:rsid w:val="00770CE4"/>
    <w:rsid w:val="007767EA"/>
    <w:rsid w:val="00784984"/>
    <w:rsid w:val="00790C98"/>
    <w:rsid w:val="007929AF"/>
    <w:rsid w:val="007A0EF8"/>
    <w:rsid w:val="007A611F"/>
    <w:rsid w:val="007A7673"/>
    <w:rsid w:val="007B3658"/>
    <w:rsid w:val="007C531B"/>
    <w:rsid w:val="007D6C09"/>
    <w:rsid w:val="007F20D1"/>
    <w:rsid w:val="007F378C"/>
    <w:rsid w:val="007F5BFF"/>
    <w:rsid w:val="008004AA"/>
    <w:rsid w:val="00801E4E"/>
    <w:rsid w:val="008124AF"/>
    <w:rsid w:val="008177A8"/>
    <w:rsid w:val="008214B4"/>
    <w:rsid w:val="008414A8"/>
    <w:rsid w:val="00845996"/>
    <w:rsid w:val="008671E2"/>
    <w:rsid w:val="00876F94"/>
    <w:rsid w:val="00890021"/>
    <w:rsid w:val="0089096E"/>
    <w:rsid w:val="00894275"/>
    <w:rsid w:val="008C0483"/>
    <w:rsid w:val="008C0CCC"/>
    <w:rsid w:val="008C191F"/>
    <w:rsid w:val="0090110E"/>
    <w:rsid w:val="00901A3B"/>
    <w:rsid w:val="0091451A"/>
    <w:rsid w:val="00925DC6"/>
    <w:rsid w:val="00926233"/>
    <w:rsid w:val="009419F1"/>
    <w:rsid w:val="009503FE"/>
    <w:rsid w:val="00955EBA"/>
    <w:rsid w:val="00960AD7"/>
    <w:rsid w:val="009678C6"/>
    <w:rsid w:val="009757DF"/>
    <w:rsid w:val="00980F58"/>
    <w:rsid w:val="00985DF5"/>
    <w:rsid w:val="00990CBB"/>
    <w:rsid w:val="009C1692"/>
    <w:rsid w:val="009C1D34"/>
    <w:rsid w:val="009C603F"/>
    <w:rsid w:val="009E2852"/>
    <w:rsid w:val="009F3EDE"/>
    <w:rsid w:val="00A124DB"/>
    <w:rsid w:val="00A1661E"/>
    <w:rsid w:val="00A17692"/>
    <w:rsid w:val="00A233F9"/>
    <w:rsid w:val="00A2602E"/>
    <w:rsid w:val="00A46A37"/>
    <w:rsid w:val="00A70BA7"/>
    <w:rsid w:val="00A758B7"/>
    <w:rsid w:val="00A95F28"/>
    <w:rsid w:val="00AA2520"/>
    <w:rsid w:val="00AC34DF"/>
    <w:rsid w:val="00AE40F8"/>
    <w:rsid w:val="00AE4366"/>
    <w:rsid w:val="00AE471F"/>
    <w:rsid w:val="00AF36A0"/>
    <w:rsid w:val="00AF7940"/>
    <w:rsid w:val="00B1531D"/>
    <w:rsid w:val="00B42409"/>
    <w:rsid w:val="00B42501"/>
    <w:rsid w:val="00B44919"/>
    <w:rsid w:val="00B533CF"/>
    <w:rsid w:val="00B62AC9"/>
    <w:rsid w:val="00B67CE2"/>
    <w:rsid w:val="00B75FF0"/>
    <w:rsid w:val="00B77431"/>
    <w:rsid w:val="00B850E0"/>
    <w:rsid w:val="00B965AC"/>
    <w:rsid w:val="00BA1AA2"/>
    <w:rsid w:val="00BA434C"/>
    <w:rsid w:val="00BB13D7"/>
    <w:rsid w:val="00BB14B3"/>
    <w:rsid w:val="00BB23DA"/>
    <w:rsid w:val="00BD44CC"/>
    <w:rsid w:val="00BD5D50"/>
    <w:rsid w:val="00BD6824"/>
    <w:rsid w:val="00BE5D1F"/>
    <w:rsid w:val="00BF25C3"/>
    <w:rsid w:val="00C15784"/>
    <w:rsid w:val="00C175E5"/>
    <w:rsid w:val="00C34D6B"/>
    <w:rsid w:val="00C40DD6"/>
    <w:rsid w:val="00C679F2"/>
    <w:rsid w:val="00C74803"/>
    <w:rsid w:val="00C917AE"/>
    <w:rsid w:val="00CC0E0F"/>
    <w:rsid w:val="00D201BB"/>
    <w:rsid w:val="00D54360"/>
    <w:rsid w:val="00D72772"/>
    <w:rsid w:val="00D84EBF"/>
    <w:rsid w:val="00D92FF1"/>
    <w:rsid w:val="00DA0258"/>
    <w:rsid w:val="00DA5D5A"/>
    <w:rsid w:val="00DA670A"/>
    <w:rsid w:val="00DC0B31"/>
    <w:rsid w:val="00DD294A"/>
    <w:rsid w:val="00E1156A"/>
    <w:rsid w:val="00E15B10"/>
    <w:rsid w:val="00E26748"/>
    <w:rsid w:val="00E27DEE"/>
    <w:rsid w:val="00E309B2"/>
    <w:rsid w:val="00E32033"/>
    <w:rsid w:val="00E36B0A"/>
    <w:rsid w:val="00E52431"/>
    <w:rsid w:val="00E56DF9"/>
    <w:rsid w:val="00EA1950"/>
    <w:rsid w:val="00EA7E16"/>
    <w:rsid w:val="00EB1D51"/>
    <w:rsid w:val="00EB556E"/>
    <w:rsid w:val="00ED54D0"/>
    <w:rsid w:val="00ED57CF"/>
    <w:rsid w:val="00EE22C4"/>
    <w:rsid w:val="00EE4C18"/>
    <w:rsid w:val="00EE5A65"/>
    <w:rsid w:val="00EF3FC1"/>
    <w:rsid w:val="00EF4F9C"/>
    <w:rsid w:val="00EF5931"/>
    <w:rsid w:val="00F00854"/>
    <w:rsid w:val="00F07882"/>
    <w:rsid w:val="00F11E2D"/>
    <w:rsid w:val="00F24314"/>
    <w:rsid w:val="00F31FDC"/>
    <w:rsid w:val="00F41A98"/>
    <w:rsid w:val="00F6025F"/>
    <w:rsid w:val="00F62509"/>
    <w:rsid w:val="00F7633A"/>
    <w:rsid w:val="00F84BEE"/>
    <w:rsid w:val="00F94079"/>
    <w:rsid w:val="00FA4819"/>
    <w:rsid w:val="00FA51EC"/>
    <w:rsid w:val="00FB0E14"/>
    <w:rsid w:val="00FC513F"/>
    <w:rsid w:val="00FC5525"/>
    <w:rsid w:val="00FC7D9E"/>
    <w:rsid w:val="00FD09A4"/>
    <w:rsid w:val="00FD132A"/>
    <w:rsid w:val="00FE22DC"/>
    <w:rsid w:val="00FE2DDB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1A343682-AADB-4BFB-BEDB-65EC143A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6F9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76F9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B0F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FB3"/>
  </w:style>
  <w:style w:type="paragraph" w:styleId="a6">
    <w:name w:val="footer"/>
    <w:basedOn w:val="a"/>
    <w:link w:val="a7"/>
    <w:uiPriority w:val="99"/>
    <w:unhideWhenUsed/>
    <w:rsid w:val="000B0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FB3"/>
  </w:style>
  <w:style w:type="paragraph" w:styleId="a8">
    <w:name w:val="Balloon Text"/>
    <w:basedOn w:val="a"/>
    <w:link w:val="a9"/>
    <w:uiPriority w:val="99"/>
    <w:semiHidden/>
    <w:unhideWhenUsed/>
    <w:rsid w:val="00EE5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A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45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60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826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5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9993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3151-0E29-4906-B60A-A45F362D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原　達也</dc:creator>
  <cp:lastModifiedBy>押久保　亜由美</cp:lastModifiedBy>
  <cp:revision>3</cp:revision>
  <cp:lastPrinted>2015-06-05T10:55:00Z</cp:lastPrinted>
  <dcterms:created xsi:type="dcterms:W3CDTF">2023-05-10T02:03:00Z</dcterms:created>
  <dcterms:modified xsi:type="dcterms:W3CDTF">2023-05-10T02:03:00Z</dcterms:modified>
</cp:coreProperties>
</file>